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0E391E" w:rsidRPr="000E391E">
        <w:rPr>
          <w:b/>
          <w:sz w:val="24"/>
        </w:rPr>
        <w:t xml:space="preserve">LIMPEZA NO TERRENO LOCALIZADO </w:t>
      </w:r>
      <w:r w:rsidR="002017A9" w:rsidRPr="00D5125A">
        <w:rPr>
          <w:b/>
          <w:sz w:val="24"/>
        </w:rPr>
        <w:t>NA</w:t>
      </w:r>
      <w:r w:rsidR="002017A9">
        <w:rPr>
          <w:b/>
          <w:sz w:val="24"/>
        </w:rPr>
        <w:t xml:space="preserve"> AVENIDA E</w:t>
      </w:r>
      <w:r w:rsidR="002017A9" w:rsidRPr="002017A9">
        <w:rPr>
          <w:b/>
          <w:sz w:val="24"/>
        </w:rPr>
        <w:t>XPEDITO QUARTIERI, PRÓXIMO AO CONDOMÍNIO TERRAS DE MOGI</w:t>
      </w:r>
      <w:r w:rsidR="002017A9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2603B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0E391E" w:rsidRPr="000E391E">
        <w:rPr>
          <w:sz w:val="24"/>
        </w:rPr>
        <w:t xml:space="preserve">limpeza no terreno localizado </w:t>
      </w:r>
      <w:r w:rsidR="00D5125A" w:rsidRPr="00D5125A">
        <w:rPr>
          <w:sz w:val="24"/>
        </w:rPr>
        <w:t>na</w:t>
      </w:r>
      <w:r w:rsidR="00D5125A" w:rsidRPr="002017A9">
        <w:rPr>
          <w:sz w:val="24"/>
        </w:rPr>
        <w:t xml:space="preserve"> </w:t>
      </w:r>
      <w:r w:rsidR="002017A9" w:rsidRPr="002017A9">
        <w:rPr>
          <w:sz w:val="24"/>
        </w:rPr>
        <w:t>Avenida Expedito Quartieri, próximo ao condomínio terras de Mogi</w:t>
      </w:r>
      <w:r w:rsidR="00996CCB" w:rsidRPr="00BB6ABF">
        <w:rPr>
          <w:noProof/>
          <w:sz w:val="24"/>
        </w:rPr>
        <w:t>.</w:t>
      </w:r>
    </w:p>
    <w:p w:rsidR="00D24222" w:rsidRDefault="000E391E" w:rsidP="00996CCB">
      <w:pPr>
        <w:ind w:firstLine="708"/>
        <w:jc w:val="both"/>
        <w:rPr>
          <w:sz w:val="24"/>
        </w:rPr>
      </w:pPr>
      <w:r w:rsidRPr="000E391E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76530</wp:posOffset>
            </wp:positionV>
            <wp:extent cx="6705600" cy="3771900"/>
            <wp:effectExtent l="0" t="0" r="0" b="0"/>
            <wp:wrapNone/>
            <wp:docPr id="3" name="Imagem 3" descr="C:\Users\Robertinho\Desktop\Fevereiro\a758de25-d06a-46ef-ad8a-86690fd75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a758de25-d06a-46ef-ad8a-86690fd754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778" cy="37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91E" w:rsidRDefault="000E391E" w:rsidP="00996CCB">
      <w:pPr>
        <w:ind w:firstLine="708"/>
        <w:jc w:val="both"/>
        <w:rPr>
          <w:sz w:val="24"/>
        </w:rPr>
      </w:pPr>
    </w:p>
    <w:p w:rsidR="002017A9" w:rsidRDefault="002017A9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62603B">
        <w:rPr>
          <w:sz w:val="24"/>
        </w:rPr>
        <w:t>15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E7" w:rsidRDefault="00F87EE7">
      <w:r>
        <w:separator/>
      </w:r>
    </w:p>
  </w:endnote>
  <w:endnote w:type="continuationSeparator" w:id="0">
    <w:p w:rsidR="00F87EE7" w:rsidRDefault="00F8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E7" w:rsidRDefault="00F87EE7">
      <w:r>
        <w:separator/>
      </w:r>
    </w:p>
  </w:footnote>
  <w:footnote w:type="continuationSeparator" w:id="0">
    <w:p w:rsidR="00F87EE7" w:rsidRDefault="00F87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87EE7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19EB-38BD-4456-AB72-28D6CFFC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5</cp:revision>
  <cp:lastPrinted>2018-02-23T17:57:00Z</cp:lastPrinted>
  <dcterms:created xsi:type="dcterms:W3CDTF">2019-01-03T11:32:00Z</dcterms:created>
  <dcterms:modified xsi:type="dcterms:W3CDTF">2019-02-15T11:03:00Z</dcterms:modified>
</cp:coreProperties>
</file>